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68E60079" w:rsidR="00B414B6" w:rsidRPr="00180AEE" w:rsidRDefault="004519D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80AEE">
        <w:rPr>
          <w:rFonts w:asciiTheme="minorHAnsi" w:hAnsiTheme="minorHAnsi" w:cstheme="minorHAnsi"/>
          <w:b/>
          <w:sz w:val="22"/>
          <w:szCs w:val="22"/>
        </w:rPr>
        <w:t xml:space="preserve">FOI Ref: OPCC </w:t>
      </w:r>
      <w:r w:rsidR="00B833F9" w:rsidRPr="00180AEE">
        <w:rPr>
          <w:rFonts w:asciiTheme="minorHAnsi" w:hAnsiTheme="minorHAnsi" w:cstheme="minorHAnsi"/>
          <w:b/>
          <w:sz w:val="22"/>
          <w:szCs w:val="22"/>
        </w:rPr>
        <w:t>09-21</w:t>
      </w:r>
    </w:p>
    <w:p w14:paraId="33019B7E" w14:textId="77777777" w:rsidR="00B414B6" w:rsidRPr="00180AEE" w:rsidRDefault="00B414B6" w:rsidP="00B414B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tab/>
      </w:r>
    </w:p>
    <w:p w14:paraId="5FB71075" w14:textId="1B562392" w:rsidR="00B414B6" w:rsidRPr="00180AEE" w:rsidRDefault="00B414B6" w:rsidP="00B414B6">
      <w:pPr>
        <w:rPr>
          <w:rFonts w:asciiTheme="minorHAnsi" w:hAnsiTheme="minorHAnsi" w:cstheme="minorHAnsi"/>
          <w:b/>
          <w:sz w:val="22"/>
          <w:szCs w:val="22"/>
        </w:rPr>
      </w:pPr>
      <w:r w:rsidRPr="00180AEE">
        <w:rPr>
          <w:rFonts w:asciiTheme="minorHAnsi" w:hAnsiTheme="minorHAnsi" w:cstheme="minorHAnsi"/>
          <w:b/>
          <w:sz w:val="22"/>
          <w:szCs w:val="22"/>
        </w:rPr>
        <w:t>Request:</w:t>
      </w:r>
      <w:r w:rsidR="004519D5" w:rsidRPr="00180AEE">
        <w:rPr>
          <w:rFonts w:asciiTheme="minorHAnsi" w:hAnsiTheme="minorHAnsi" w:cstheme="minorHAnsi"/>
          <w:b/>
          <w:sz w:val="22"/>
          <w:szCs w:val="22"/>
        </w:rPr>
        <w:t xml:space="preserve"> Dated </w:t>
      </w:r>
      <w:r w:rsidR="00B833F9" w:rsidRPr="00180AEE">
        <w:rPr>
          <w:rFonts w:asciiTheme="minorHAnsi" w:hAnsiTheme="minorHAnsi" w:cstheme="minorHAnsi"/>
          <w:b/>
          <w:sz w:val="22"/>
          <w:szCs w:val="22"/>
        </w:rPr>
        <w:t>6 February 2021</w:t>
      </w:r>
    </w:p>
    <w:p w14:paraId="6543086B" w14:textId="6FB035E3" w:rsidR="00B414B6" w:rsidRPr="00180AEE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610387B" w14:textId="77777777" w:rsidR="004519D5" w:rsidRPr="00180AEE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A6E1B6" w14:textId="77777777" w:rsidR="00B414B6" w:rsidRPr="00180AEE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80AEE">
        <w:rPr>
          <w:rFonts w:asciiTheme="minorHAnsi" w:hAnsiTheme="minorHAnsi" w:cstheme="minorHAnsi"/>
          <w:b/>
          <w:sz w:val="22"/>
          <w:szCs w:val="22"/>
        </w:rPr>
        <w:t>Response:</w:t>
      </w:r>
    </w:p>
    <w:p w14:paraId="382DF216" w14:textId="77777777" w:rsidR="00B414B6" w:rsidRPr="00180AEE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0AEE">
        <w:rPr>
          <w:rFonts w:asciiTheme="minorHAnsi" w:hAnsiTheme="minorHAnsi" w:cstheme="minorHAnsi"/>
          <w:b/>
          <w:sz w:val="22"/>
          <w:szCs w:val="22"/>
        </w:rPr>
        <w:br/>
      </w:r>
      <w:r w:rsidRPr="00180AEE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55AD1034" w14:textId="77777777" w:rsidR="00B414B6" w:rsidRPr="00180AEE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538F67" w14:textId="529F6909" w:rsidR="00B414B6" w:rsidRPr="00180AEE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t>Question:</w:t>
      </w:r>
      <w:r w:rsidRPr="00180AEE">
        <w:rPr>
          <w:rFonts w:asciiTheme="minorHAnsi" w:hAnsiTheme="minorHAnsi" w:cstheme="minorHAnsi"/>
          <w:sz w:val="22"/>
          <w:szCs w:val="22"/>
        </w:rPr>
        <w:tab/>
      </w:r>
    </w:p>
    <w:p w14:paraId="488D65AC" w14:textId="71CE88FF" w:rsidR="00B833F9" w:rsidRPr="00180AEE" w:rsidRDefault="00B833F9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6788422A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Under the Freedom of Information Act, could you please kindly answer the questions below.</w:t>
      </w:r>
    </w:p>
    <w:p w14:paraId="715F2F5B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</w:p>
    <w:p w14:paraId="6BA897B0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Telephony System</w:t>
      </w:r>
    </w:p>
    <w:p w14:paraId="3DD02EDA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1. What is your current telephony system?</w:t>
      </w:r>
    </w:p>
    <w:p w14:paraId="76A23B08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2. How many users of the telephony system?</w:t>
      </w:r>
    </w:p>
    <w:p w14:paraId="48BF99F1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3. When is the contract up for renewal?</w:t>
      </w:r>
    </w:p>
    <w:p w14:paraId="79818C16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4. Are you considering or interested in Microsoft Teams Voice (Direct Routing)?</w:t>
      </w:r>
    </w:p>
    <w:p w14:paraId="79E82A84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5. The name (separately) and email address of the primary contact for this contract?</w:t>
      </w:r>
    </w:p>
    <w:p w14:paraId="5AB3F3FA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6. Current annual spend?</w:t>
      </w:r>
    </w:p>
    <w:p w14:paraId="44A3988F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</w:p>
    <w:p w14:paraId="53207E83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Mobile phone contracts</w:t>
      </w:r>
    </w:p>
    <w:p w14:paraId="20A25C41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1. Who is your current mobile phone provider?</w:t>
      </w:r>
    </w:p>
    <w:p w14:paraId="0FB9FC56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2. How many mobile connections?</w:t>
      </w:r>
    </w:p>
    <w:p w14:paraId="6D123719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3. When is the contract up for renewal?</w:t>
      </w:r>
    </w:p>
    <w:p w14:paraId="6ED89B56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4. How long do you contract for (24 or 36 months)?</w:t>
      </w:r>
    </w:p>
    <w:p w14:paraId="06CC29C2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5. The name (separately) and email address of the primary contact for this contract?</w:t>
      </w:r>
    </w:p>
    <w:p w14:paraId="616AA029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6. Current annual spend?</w:t>
      </w:r>
    </w:p>
    <w:p w14:paraId="528F36EF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</w:p>
    <w:p w14:paraId="5B3B5A32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Crown Commercial Services frameworks</w:t>
      </w:r>
    </w:p>
    <w:p w14:paraId="0F00152C" w14:textId="4EF9C65E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  <w:r w:rsidRPr="00180AEE">
        <w:rPr>
          <w:rFonts w:asciiTheme="minorHAnsi" w:hAnsiTheme="minorHAnsi" w:cstheme="minorHAnsi"/>
        </w:rPr>
        <w:t>Do you procure through the Networks Services 2 framework? (RM3808 previously RM1045) If not, how do you procure mobiles and telecommunication services/solutions?</w:t>
      </w:r>
    </w:p>
    <w:p w14:paraId="1138E6C5" w14:textId="77777777" w:rsidR="00B833F9" w:rsidRPr="00180AEE" w:rsidRDefault="00B833F9" w:rsidP="00B833F9">
      <w:pPr>
        <w:pStyle w:val="PlainText"/>
        <w:rPr>
          <w:rFonts w:asciiTheme="minorHAnsi" w:hAnsiTheme="minorHAnsi" w:cstheme="minorHAnsi"/>
        </w:rPr>
      </w:pPr>
    </w:p>
    <w:p w14:paraId="55545C7A" w14:textId="77777777" w:rsidR="00B424E4" w:rsidRPr="00180AEE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FB14D90" w14:textId="2D775067" w:rsidR="00B414B6" w:rsidRPr="00180AEE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 w:rsidRPr="00180AEE">
        <w:rPr>
          <w:rFonts w:asciiTheme="minorHAnsi" w:hAnsiTheme="minorHAnsi" w:cstheme="minorHAnsi"/>
          <w:sz w:val="22"/>
          <w:szCs w:val="22"/>
          <w:lang w:val="en-US"/>
        </w:rPr>
        <w:t>Answer:</w:t>
      </w:r>
      <w:r w:rsidRPr="00180AEE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FF983EC" w14:textId="5F3BE3D5" w:rsidR="00B414B6" w:rsidRPr="00180AEE" w:rsidRDefault="00B414B6" w:rsidP="004519D5">
      <w:pPr>
        <w:rPr>
          <w:rFonts w:asciiTheme="minorHAnsi" w:hAnsiTheme="minorHAnsi" w:cstheme="minorHAnsi"/>
          <w:sz w:val="22"/>
          <w:szCs w:val="22"/>
        </w:rPr>
      </w:pPr>
    </w:p>
    <w:p w14:paraId="7D63B506" w14:textId="51F9833D" w:rsidR="002976E8" w:rsidRPr="00180AEE" w:rsidRDefault="002976E8" w:rsidP="002976E8">
      <w:pPr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t>Telephony System</w:t>
      </w:r>
    </w:p>
    <w:p w14:paraId="6C2CA9FA" w14:textId="68EDFCF2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>CISCO Call Manager</w:t>
      </w:r>
    </w:p>
    <w:p w14:paraId="0D0DBDD6" w14:textId="7AB95724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>2,200</w:t>
      </w:r>
    </w:p>
    <w:p w14:paraId="3350FC76" w14:textId="0F55ED53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>No on going contract</w:t>
      </w:r>
    </w:p>
    <w:p w14:paraId="6E7E4FA8" w14:textId="7622014E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>Yes</w:t>
      </w:r>
    </w:p>
    <w:p w14:paraId="11990826" w14:textId="58AAE24E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 xml:space="preserve">Mark Hall – </w:t>
      </w:r>
      <w:hyperlink r:id="rId11" w:history="1">
        <w:r w:rsidRPr="00180AEE">
          <w:rPr>
            <w:rStyle w:val="Hyperlink"/>
            <w:rFonts w:cstheme="minorHAnsi"/>
          </w:rPr>
          <w:t>mark.hall@dyfed-powys.police.uk</w:t>
        </w:r>
      </w:hyperlink>
    </w:p>
    <w:p w14:paraId="36EC3C87" w14:textId="76E96ECB" w:rsidR="002976E8" w:rsidRPr="00180AEE" w:rsidRDefault="002976E8" w:rsidP="002976E8">
      <w:pPr>
        <w:pStyle w:val="ListParagraph"/>
        <w:numPr>
          <w:ilvl w:val="0"/>
          <w:numId w:val="10"/>
        </w:numPr>
        <w:rPr>
          <w:rFonts w:cstheme="minorHAnsi"/>
        </w:rPr>
      </w:pPr>
      <w:r w:rsidRPr="00180AEE">
        <w:rPr>
          <w:rFonts w:cstheme="minorHAnsi"/>
        </w:rPr>
        <w:t>£0</w:t>
      </w:r>
    </w:p>
    <w:p w14:paraId="744C4CBE" w14:textId="400921B5" w:rsidR="002976E8" w:rsidRPr="00180AEE" w:rsidRDefault="002976E8" w:rsidP="002976E8">
      <w:pPr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lastRenderedPageBreak/>
        <w:t>Mobile phone contracts</w:t>
      </w:r>
    </w:p>
    <w:p w14:paraId="395EF372" w14:textId="7D084C80" w:rsidR="002976E8" w:rsidRPr="00180AEE" w:rsidRDefault="002976E8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>EE</w:t>
      </w:r>
    </w:p>
    <w:p w14:paraId="426BBFEA" w14:textId="756F8FB9" w:rsidR="002976E8" w:rsidRPr="00180AEE" w:rsidRDefault="002976E8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>1</w:t>
      </w:r>
      <w:r w:rsidR="00180AEE">
        <w:rPr>
          <w:rFonts w:cstheme="minorHAnsi"/>
        </w:rPr>
        <w:t>,</w:t>
      </w:r>
      <w:r w:rsidRPr="00180AEE">
        <w:rPr>
          <w:rFonts w:cstheme="minorHAnsi"/>
        </w:rPr>
        <w:t>650</w:t>
      </w:r>
    </w:p>
    <w:p w14:paraId="0A1C11C2" w14:textId="6650D886" w:rsidR="002976E8" w:rsidRPr="00180AEE" w:rsidRDefault="002976E8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>22/06/2021</w:t>
      </w:r>
    </w:p>
    <w:p w14:paraId="468F7B46" w14:textId="1942AAA0" w:rsidR="002976E8" w:rsidRPr="00180AEE" w:rsidRDefault="002976E8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>36 months with 24 month extension option</w:t>
      </w:r>
    </w:p>
    <w:p w14:paraId="2D986FC1" w14:textId="53653470" w:rsidR="002976E8" w:rsidRPr="00180AEE" w:rsidRDefault="002976E8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 xml:space="preserve">Marc Jones – </w:t>
      </w:r>
      <w:hyperlink r:id="rId12" w:history="1">
        <w:r w:rsidR="00180AEE" w:rsidRPr="00180AEE">
          <w:rPr>
            <w:rStyle w:val="Hyperlink"/>
            <w:rFonts w:cstheme="minorHAnsi"/>
          </w:rPr>
          <w:t>marc.jones@dyfed-powys.police.uk</w:t>
        </w:r>
      </w:hyperlink>
    </w:p>
    <w:p w14:paraId="78FD7A92" w14:textId="6ABD323D" w:rsidR="00180AEE" w:rsidRPr="00180AEE" w:rsidRDefault="00180AEE" w:rsidP="002976E8">
      <w:pPr>
        <w:pStyle w:val="ListParagraph"/>
        <w:numPr>
          <w:ilvl w:val="0"/>
          <w:numId w:val="11"/>
        </w:numPr>
        <w:rPr>
          <w:rFonts w:cstheme="minorHAnsi"/>
        </w:rPr>
      </w:pPr>
      <w:r w:rsidRPr="00180AEE">
        <w:rPr>
          <w:rFonts w:cstheme="minorHAnsi"/>
        </w:rPr>
        <w:t>2019-20 - £138k</w:t>
      </w:r>
    </w:p>
    <w:p w14:paraId="773D44C5" w14:textId="1985822C" w:rsidR="00180AEE" w:rsidRPr="00180AEE" w:rsidRDefault="00180AEE" w:rsidP="00180AEE">
      <w:pPr>
        <w:rPr>
          <w:rFonts w:asciiTheme="minorHAnsi" w:hAnsiTheme="minorHAnsi" w:cstheme="minorHAnsi"/>
          <w:sz w:val="22"/>
          <w:szCs w:val="22"/>
        </w:rPr>
      </w:pPr>
    </w:p>
    <w:p w14:paraId="31DF81DD" w14:textId="1E95918C" w:rsidR="00180AEE" w:rsidRPr="00180AEE" w:rsidRDefault="00180AEE" w:rsidP="00180AEE">
      <w:pPr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t>Crown Commercial Services frameworks</w:t>
      </w:r>
    </w:p>
    <w:p w14:paraId="6AFD7B7A" w14:textId="3A1B31B1" w:rsidR="00180AEE" w:rsidRPr="00180AEE" w:rsidRDefault="00180AEE" w:rsidP="00180AEE">
      <w:pPr>
        <w:rPr>
          <w:rFonts w:asciiTheme="minorHAnsi" w:hAnsiTheme="minorHAnsi" w:cstheme="minorHAnsi"/>
          <w:sz w:val="22"/>
          <w:szCs w:val="22"/>
        </w:rPr>
      </w:pPr>
    </w:p>
    <w:p w14:paraId="404E2593" w14:textId="7F066E90" w:rsidR="00180AEE" w:rsidRPr="00180AEE" w:rsidRDefault="00180AEE" w:rsidP="00180AEE">
      <w:pPr>
        <w:rPr>
          <w:rFonts w:asciiTheme="minorHAnsi" w:hAnsiTheme="minorHAnsi" w:cstheme="minorHAnsi"/>
          <w:sz w:val="22"/>
          <w:szCs w:val="22"/>
        </w:rPr>
      </w:pPr>
      <w:r w:rsidRPr="00180AEE">
        <w:rPr>
          <w:rFonts w:asciiTheme="minorHAnsi" w:hAnsiTheme="minorHAnsi" w:cstheme="minorHAnsi"/>
          <w:sz w:val="22"/>
          <w:szCs w:val="22"/>
        </w:rPr>
        <w:t xml:space="preserve">      Yes</w:t>
      </w:r>
    </w:p>
    <w:sectPr w:rsidR="00180AEE" w:rsidRPr="00180AEE" w:rsidSect="00531FE2">
      <w:headerReference w:type="default" r:id="rId13"/>
      <w:footerReference w:type="default" r:id="rId14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745C" w14:textId="77777777" w:rsidR="00EC2599" w:rsidRDefault="00EC2599">
      <w:r>
        <w:separator/>
      </w:r>
    </w:p>
  </w:endnote>
  <w:endnote w:type="continuationSeparator" w:id="0">
    <w:p w14:paraId="7EB6CDEB" w14:textId="77777777" w:rsidR="00EC2599" w:rsidRDefault="00EC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1603BF1A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E42078">
      <w:rPr>
        <w:rFonts w:ascii="Helvetica" w:hAnsi="Helvetica" w:cs="Arial"/>
        <w:sz w:val="22"/>
        <w:szCs w:val="22"/>
      </w:rPr>
      <w:t>3</w:t>
    </w:r>
    <w:r w:rsidR="00180AEE">
      <w:rPr>
        <w:rFonts w:ascii="Helvetica" w:hAnsi="Helvetica" w:cs="Arial"/>
        <w:sz w:val="22"/>
        <w:szCs w:val="22"/>
      </w:rPr>
      <w:t xml:space="preserve"> March 2021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EC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A2F3" w14:textId="77777777" w:rsidR="00EC2599" w:rsidRDefault="00EC2599">
      <w:r>
        <w:separator/>
      </w:r>
    </w:p>
  </w:footnote>
  <w:footnote w:type="continuationSeparator" w:id="0">
    <w:p w14:paraId="10CA93CD" w14:textId="77777777" w:rsidR="00EC2599" w:rsidRDefault="00EC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1D8"/>
    <w:multiLevelType w:val="hybridMultilevel"/>
    <w:tmpl w:val="CCC06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B82"/>
    <w:multiLevelType w:val="hybridMultilevel"/>
    <w:tmpl w:val="A6AE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F3F01"/>
    <w:multiLevelType w:val="hybridMultilevel"/>
    <w:tmpl w:val="7110E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0AEE"/>
    <w:rsid w:val="0018452F"/>
    <w:rsid w:val="00192918"/>
    <w:rsid w:val="001F5A5C"/>
    <w:rsid w:val="001F647B"/>
    <w:rsid w:val="002010A3"/>
    <w:rsid w:val="002011FD"/>
    <w:rsid w:val="002976E8"/>
    <w:rsid w:val="002C607E"/>
    <w:rsid w:val="00341E02"/>
    <w:rsid w:val="003A2DC6"/>
    <w:rsid w:val="003E3532"/>
    <w:rsid w:val="004519D5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D7942"/>
    <w:rsid w:val="008F6443"/>
    <w:rsid w:val="008F78D4"/>
    <w:rsid w:val="00906E8F"/>
    <w:rsid w:val="0093362B"/>
    <w:rsid w:val="009404DA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82A25"/>
    <w:rsid w:val="00B833F9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42078"/>
    <w:rsid w:val="00E73BD5"/>
    <w:rsid w:val="00EA792E"/>
    <w:rsid w:val="00EC2599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.jones@dyfed-powys.police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hall@dyfed-powys.police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F4E9BD7B-2505-4679-8069-43C456A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3-11T07:53:00Z</dcterms:created>
  <dcterms:modified xsi:type="dcterms:W3CDTF">2021-03-11T0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